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E2B41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C6995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3E2B41" w:rsidRPr="003E2B41">
        <w:t>Отводы гнутые без покрыт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C6995">
        <w:rPr>
          <w:b/>
        </w:rPr>
        <w:t>14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C6995">
        <w:rPr>
          <w:b/>
        </w:rPr>
        <w:t>16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E2B41">
        <w:rPr>
          <w:bCs/>
        </w:rPr>
        <w:t>60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14</w:t>
      </w:r>
      <w:r w:rsidR="0072409A" w:rsidRPr="0072409A">
        <w:rPr>
          <w:b/>
          <w:color w:val="000000" w:themeColor="text1"/>
        </w:rPr>
        <w:t>» февраля 2023 г. по «</w:t>
      </w:r>
      <w:r w:rsidR="009C6995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2B41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3149-8AC9-435B-807D-91E99AB7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1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8</cp:revision>
  <cp:lastPrinted>2020-06-23T01:48:00Z</cp:lastPrinted>
  <dcterms:created xsi:type="dcterms:W3CDTF">2022-01-19T11:55:00Z</dcterms:created>
  <dcterms:modified xsi:type="dcterms:W3CDTF">2023-02-14T10:09:00Z</dcterms:modified>
</cp:coreProperties>
</file>